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75DC9" w14:textId="77777777" w:rsidR="00981A60" w:rsidRPr="000666DE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666D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BC15C1" wp14:editId="569B94F5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D5A4" w14:textId="77777777" w:rsidR="00981A60" w:rsidRPr="000666DE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BC3497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>233</w:t>
      </w:r>
      <w:r w:rsidR="00466A46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0666DE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973325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1A25A8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ชา</w:t>
      </w:r>
      <w:r w:rsidR="00D239D1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ทยาการคอมพิวเตอร์</w:t>
      </w:r>
      <w:r w:rsidR="007D3420" w:rsidRPr="000666D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71B1C486" w14:textId="77777777" w:rsidR="00981A60" w:rsidRPr="000666DE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BCD419D" w14:textId="77777777" w:rsidR="00B376D9" w:rsidRPr="000666DE" w:rsidRDefault="00924B45" w:rsidP="00D239D1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0666DE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0666DE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0666DE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0666DE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0666DE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0666DE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0666DE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0666DE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0666DE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0666DE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0666DE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0666DE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0666DE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513"/>
        <w:gridCol w:w="1843"/>
        <w:gridCol w:w="1559"/>
        <w:gridCol w:w="1134"/>
        <w:gridCol w:w="2545"/>
      </w:tblGrid>
      <w:tr w:rsidR="00BC3497" w:rsidRPr="000666DE" w14:paraId="05109ACF" w14:textId="77777777" w:rsidTr="00D239D1">
        <w:trPr>
          <w:trHeight w:val="300"/>
          <w:tblHeader/>
          <w:jc w:val="center"/>
        </w:trPr>
        <w:tc>
          <w:tcPr>
            <w:tcW w:w="1601" w:type="dxa"/>
            <w:shd w:val="clear" w:color="auto" w:fill="D0CECE" w:themeFill="background2" w:themeFillShade="E6"/>
            <w:noWrap/>
          </w:tcPr>
          <w:p w14:paraId="1C5B0478" w14:textId="77777777" w:rsidR="001A25A8" w:rsidRPr="000666DE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513" w:type="dxa"/>
            <w:shd w:val="clear" w:color="auto" w:fill="D0CECE" w:themeFill="background2" w:themeFillShade="E6"/>
            <w:noWrap/>
          </w:tcPr>
          <w:p w14:paraId="6AC740AA" w14:textId="77777777" w:rsidR="001A25A8" w:rsidRPr="000666DE" w:rsidRDefault="001A25A8" w:rsidP="00D239D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</w:tcPr>
          <w:p w14:paraId="7908A820" w14:textId="77777777" w:rsidR="001A25A8" w:rsidRPr="000666DE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C26C2E4" w14:textId="77777777" w:rsidR="001A25A8" w:rsidRPr="000666DE" w:rsidRDefault="001A25A8" w:rsidP="00D239D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560F9AFD" w14:textId="77777777" w:rsidR="001A25A8" w:rsidRPr="000666DE" w:rsidRDefault="001A25A8" w:rsidP="00D239D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D239D1"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2545" w:type="dxa"/>
            <w:shd w:val="clear" w:color="auto" w:fill="D0CECE" w:themeFill="background2" w:themeFillShade="E6"/>
            <w:noWrap/>
          </w:tcPr>
          <w:p w14:paraId="2FB9C6E9" w14:textId="77777777" w:rsidR="001A25A8" w:rsidRPr="000666DE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0666D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BC3497" w:rsidRPr="000666DE" w14:paraId="78DB5565" w14:textId="77777777" w:rsidTr="00D239D1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690FB995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1B4F86C9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4F297F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79BC1154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3EF1AB5E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7</w:t>
            </w:r>
          </w:p>
        </w:tc>
        <w:tc>
          <w:tcPr>
            <w:tcW w:w="1559" w:type="dxa"/>
          </w:tcPr>
          <w:p w14:paraId="584805B2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134" w:type="dxa"/>
            <w:shd w:val="clear" w:color="auto" w:fill="auto"/>
            <w:noWrap/>
          </w:tcPr>
          <w:p w14:paraId="5E0F619E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45" w:type="dxa"/>
            <w:shd w:val="clear" w:color="auto" w:fill="auto"/>
            <w:noWrap/>
          </w:tcPr>
          <w:p w14:paraId="0F20D014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ัฐ บุญเชียง</w:t>
            </w:r>
          </w:p>
        </w:tc>
      </w:tr>
      <w:tr w:rsidR="00BC3497" w:rsidRPr="000666DE" w14:paraId="052ABDC1" w14:textId="77777777" w:rsidTr="00D239D1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168047F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5E8138E7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1E70DBAC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25</w:t>
            </w:r>
          </w:p>
        </w:tc>
        <w:tc>
          <w:tcPr>
            <w:tcW w:w="1559" w:type="dxa"/>
          </w:tcPr>
          <w:p w14:paraId="6AA82295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4F43AACF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45" w:type="dxa"/>
            <w:shd w:val="clear" w:color="auto" w:fill="auto"/>
            <w:noWrap/>
          </w:tcPr>
          <w:p w14:paraId="71FCAAA0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สิทธิ์ สุข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ะหุ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ิ</w:t>
            </w:r>
          </w:p>
        </w:tc>
      </w:tr>
      <w:tr w:rsidR="00BC3497" w:rsidRPr="000666DE" w14:paraId="78742251" w14:textId="77777777" w:rsidTr="00D239D1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53BE51E1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47580A7E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179750E1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230677B2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4A2AA4BB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33</w:t>
            </w:r>
          </w:p>
        </w:tc>
        <w:tc>
          <w:tcPr>
            <w:tcW w:w="1559" w:type="dxa"/>
          </w:tcPr>
          <w:p w14:paraId="60FE7532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CE2E226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45" w:type="dxa"/>
            <w:shd w:val="clear" w:color="auto" w:fill="auto"/>
            <w:noWrap/>
          </w:tcPr>
          <w:p w14:paraId="470A7D4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รักกา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จ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์</w:t>
            </w:r>
          </w:p>
        </w:tc>
      </w:tr>
      <w:tr w:rsidR="00BC3497" w:rsidRPr="000666DE" w14:paraId="5C5843DE" w14:textId="77777777" w:rsidTr="00D239D1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A55795C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5C1D82AE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732B3941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56</w:t>
            </w:r>
          </w:p>
        </w:tc>
        <w:tc>
          <w:tcPr>
            <w:tcW w:w="1559" w:type="dxa"/>
          </w:tcPr>
          <w:p w14:paraId="5C406FF8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F145297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45" w:type="dxa"/>
            <w:shd w:val="clear" w:color="auto" w:fill="auto"/>
            <w:noWrap/>
          </w:tcPr>
          <w:p w14:paraId="39B127FF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</w:tc>
      </w:tr>
      <w:tr w:rsidR="00BC3497" w:rsidRPr="000666DE" w14:paraId="78B16D84" w14:textId="77777777" w:rsidTr="00D239D1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41307A8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</w:p>
          <w:p w14:paraId="7BD8A56A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8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414ECBB1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06E92CA1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3A61E279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51</w:t>
            </w:r>
          </w:p>
        </w:tc>
        <w:tc>
          <w:tcPr>
            <w:tcW w:w="1559" w:type="dxa"/>
          </w:tcPr>
          <w:p w14:paraId="583A0875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, 002, 701</w:t>
            </w:r>
          </w:p>
        </w:tc>
        <w:tc>
          <w:tcPr>
            <w:tcW w:w="1134" w:type="dxa"/>
            <w:shd w:val="clear" w:color="auto" w:fill="auto"/>
            <w:noWrap/>
          </w:tcPr>
          <w:p w14:paraId="45635BCD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1</w:t>
            </w:r>
          </w:p>
        </w:tc>
        <w:tc>
          <w:tcPr>
            <w:tcW w:w="2545" w:type="dxa"/>
            <w:shd w:val="clear" w:color="auto" w:fill="auto"/>
            <w:noWrap/>
          </w:tcPr>
          <w:p w14:paraId="0FC5A583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</w:p>
          <w:p w14:paraId="2C6B447E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 ปัญญางาม</w:t>
            </w:r>
          </w:p>
          <w:p w14:paraId="2A2F6E91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 อุณจักร</w:t>
            </w:r>
          </w:p>
        </w:tc>
      </w:tr>
      <w:tr w:rsidR="00BC3497" w:rsidRPr="000666DE" w14:paraId="3FF31FE6" w14:textId="77777777" w:rsidTr="00D239D1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49C34DAC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6487AEE7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444DB194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43</w:t>
            </w:r>
          </w:p>
        </w:tc>
        <w:tc>
          <w:tcPr>
            <w:tcW w:w="1559" w:type="dxa"/>
          </w:tcPr>
          <w:p w14:paraId="73A2568D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35DF4C9E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45" w:type="dxa"/>
            <w:shd w:val="clear" w:color="auto" w:fill="auto"/>
            <w:noWrap/>
          </w:tcPr>
          <w:p w14:paraId="528B2ABB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 วน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นันท์</w:t>
            </w:r>
          </w:p>
        </w:tc>
      </w:tr>
      <w:tr w:rsidR="00BC3497" w:rsidRPr="000666DE" w14:paraId="730467F4" w14:textId="77777777" w:rsidTr="00D239D1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6D1B9DD5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5782E811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40DBF66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2E74831F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7:30</w:t>
            </w:r>
          </w:p>
        </w:tc>
        <w:tc>
          <w:tcPr>
            <w:tcW w:w="1843" w:type="dxa"/>
            <w:shd w:val="clear" w:color="auto" w:fill="auto"/>
            <w:noWrap/>
          </w:tcPr>
          <w:p w14:paraId="46D718A6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</w:p>
        </w:tc>
        <w:tc>
          <w:tcPr>
            <w:tcW w:w="1559" w:type="dxa"/>
          </w:tcPr>
          <w:p w14:paraId="44D970B8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-010, 801</w:t>
            </w:r>
          </w:p>
        </w:tc>
        <w:tc>
          <w:tcPr>
            <w:tcW w:w="1134" w:type="dxa"/>
            <w:shd w:val="clear" w:color="auto" w:fill="auto"/>
            <w:noWrap/>
          </w:tcPr>
          <w:p w14:paraId="64C62992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31</w:t>
            </w:r>
          </w:p>
        </w:tc>
        <w:tc>
          <w:tcPr>
            <w:tcW w:w="2545" w:type="dxa"/>
            <w:shd w:val="clear" w:color="auto" w:fill="auto"/>
            <w:noWrap/>
          </w:tcPr>
          <w:p w14:paraId="2135A101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ภาพร เตชอังกูร</w:t>
            </w:r>
          </w:p>
          <w:p w14:paraId="216E6A79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 วน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นันท์</w:t>
            </w:r>
          </w:p>
          <w:p w14:paraId="23F765E5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ชุรี 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ะวุฒิ</w:t>
            </w:r>
          </w:p>
          <w:p w14:paraId="650CD609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สนา นัยโพธิ์</w:t>
            </w:r>
          </w:p>
          <w:p w14:paraId="387BFAED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  <w:p w14:paraId="07561FE8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าสินี โทวุฒิกุล</w:t>
            </w:r>
          </w:p>
          <w:p w14:paraId="0E12B78A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รักกา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จ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์</w:t>
            </w:r>
          </w:p>
          <w:p w14:paraId="7F17DBB5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ง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 อิ่นแก้ว</w:t>
            </w:r>
          </w:p>
          <w:p w14:paraId="51549FE5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  <w:p w14:paraId="3686F8D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BC3497" w:rsidRPr="000666DE" w14:paraId="472CBD40" w14:textId="77777777" w:rsidTr="00D239D1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0B14E96A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C4B3F08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7:30</w:t>
            </w:r>
          </w:p>
        </w:tc>
        <w:tc>
          <w:tcPr>
            <w:tcW w:w="1843" w:type="dxa"/>
            <w:shd w:val="clear" w:color="auto" w:fill="auto"/>
            <w:noWrap/>
          </w:tcPr>
          <w:p w14:paraId="2DBDE03D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</w:p>
        </w:tc>
        <w:tc>
          <w:tcPr>
            <w:tcW w:w="1559" w:type="dxa"/>
          </w:tcPr>
          <w:p w14:paraId="68503ED4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134" w:type="dxa"/>
            <w:shd w:val="clear" w:color="auto" w:fill="auto"/>
            <w:noWrap/>
          </w:tcPr>
          <w:p w14:paraId="69872D78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45" w:type="dxa"/>
            <w:shd w:val="clear" w:color="auto" w:fill="auto"/>
            <w:noWrap/>
          </w:tcPr>
          <w:p w14:paraId="01E8485D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 อุณจักร</w:t>
            </w:r>
          </w:p>
        </w:tc>
      </w:tr>
      <w:tr w:rsidR="00BC3497" w:rsidRPr="000666DE" w14:paraId="0BA7EC62" w14:textId="77777777" w:rsidTr="00D239D1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1A651333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329E58EE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FC66E49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7A81DFD3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6374A4DA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90</w:t>
            </w:r>
          </w:p>
        </w:tc>
        <w:tc>
          <w:tcPr>
            <w:tcW w:w="1559" w:type="dxa"/>
          </w:tcPr>
          <w:p w14:paraId="0CE51B23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-002</w:t>
            </w:r>
          </w:p>
        </w:tc>
        <w:tc>
          <w:tcPr>
            <w:tcW w:w="1134" w:type="dxa"/>
            <w:shd w:val="clear" w:color="auto" w:fill="auto"/>
            <w:noWrap/>
          </w:tcPr>
          <w:p w14:paraId="4C4EBC52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45" w:type="dxa"/>
            <w:shd w:val="clear" w:color="auto" w:fill="auto"/>
            <w:noWrap/>
          </w:tcPr>
          <w:p w14:paraId="039B6EE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  <w:p w14:paraId="7CF98673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 ประเสริฐธิติพง</w:t>
            </w: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</w:p>
        </w:tc>
      </w:tr>
      <w:tr w:rsidR="00BC3497" w:rsidRPr="000666DE" w14:paraId="12EAF11E" w14:textId="77777777" w:rsidTr="00D239D1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44240FCB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>ศุกร์</w:t>
            </w:r>
          </w:p>
          <w:p w14:paraId="367EAE5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34F255E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4FD58DA0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4EA71AC0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55</w:t>
            </w:r>
          </w:p>
        </w:tc>
        <w:tc>
          <w:tcPr>
            <w:tcW w:w="1559" w:type="dxa"/>
          </w:tcPr>
          <w:p w14:paraId="7BBA199A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D7531B1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45" w:type="dxa"/>
            <w:shd w:val="clear" w:color="auto" w:fill="auto"/>
            <w:noWrap/>
          </w:tcPr>
          <w:p w14:paraId="040019D0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</w:p>
        </w:tc>
      </w:tr>
      <w:tr w:rsidR="00BC3497" w:rsidRPr="000666DE" w14:paraId="1821F03A" w14:textId="77777777" w:rsidTr="00D239D1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5A30DA59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1F3568FE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5F0997E3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41</w:t>
            </w:r>
          </w:p>
        </w:tc>
        <w:tc>
          <w:tcPr>
            <w:tcW w:w="1559" w:type="dxa"/>
          </w:tcPr>
          <w:p w14:paraId="0E14C179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4D4F08E9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45" w:type="dxa"/>
            <w:shd w:val="clear" w:color="auto" w:fill="auto"/>
            <w:noWrap/>
          </w:tcPr>
          <w:p w14:paraId="6C15B732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 วิตา</w:t>
            </w:r>
          </w:p>
        </w:tc>
      </w:tr>
      <w:tr w:rsidR="00BC3497" w:rsidRPr="000666DE" w14:paraId="08481222" w14:textId="77777777" w:rsidTr="00D239D1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6909ACAC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33226E4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260ABB97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</w:p>
        </w:tc>
        <w:tc>
          <w:tcPr>
            <w:tcW w:w="1559" w:type="dxa"/>
          </w:tcPr>
          <w:p w14:paraId="04CB63A1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-002</w:t>
            </w:r>
          </w:p>
        </w:tc>
        <w:tc>
          <w:tcPr>
            <w:tcW w:w="1134" w:type="dxa"/>
            <w:shd w:val="clear" w:color="auto" w:fill="auto"/>
            <w:noWrap/>
          </w:tcPr>
          <w:p w14:paraId="09B9CDD1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4</w:t>
            </w:r>
          </w:p>
        </w:tc>
        <w:tc>
          <w:tcPr>
            <w:tcW w:w="2545" w:type="dxa"/>
            <w:shd w:val="clear" w:color="auto" w:fill="auto"/>
            <w:noWrap/>
          </w:tcPr>
          <w:p w14:paraId="3819727D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สนา นัยโพธิ์</w:t>
            </w:r>
          </w:p>
          <w:p w14:paraId="4349FBA7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D239D1" w:rsidRPr="000666DE" w14:paraId="27A622CC" w14:textId="77777777" w:rsidTr="00D239D1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4FEC5B5F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</w:p>
          <w:p w14:paraId="397A2E1E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1F48103D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2AA3B7BF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65CCEE14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23</w:t>
            </w:r>
          </w:p>
        </w:tc>
        <w:tc>
          <w:tcPr>
            <w:tcW w:w="1559" w:type="dxa"/>
          </w:tcPr>
          <w:p w14:paraId="01D6715A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AC73562" w14:textId="77777777" w:rsidR="00D239D1" w:rsidRPr="000666DE" w:rsidRDefault="00D239D1" w:rsidP="00D239D1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5" w:type="dxa"/>
            <w:shd w:val="clear" w:color="auto" w:fill="auto"/>
            <w:noWrap/>
          </w:tcPr>
          <w:p w14:paraId="6757A01B" w14:textId="77777777" w:rsidR="00D239D1" w:rsidRPr="000666DE" w:rsidRDefault="00D239D1" w:rsidP="00D239D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ง</w:t>
            </w:r>
            <w:proofErr w:type="spellEnd"/>
            <w:r w:rsidRPr="000666D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 อิ่นแก้ว</w:t>
            </w:r>
          </w:p>
        </w:tc>
      </w:tr>
    </w:tbl>
    <w:p w14:paraId="2B91B0AC" w14:textId="77777777" w:rsidR="00766EF4" w:rsidRPr="000666DE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0F3371AE" w14:textId="77777777" w:rsidR="00981A60" w:rsidRPr="000666DE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0666DE">
        <w:rPr>
          <w:rFonts w:ascii="TH Sarabun New" w:hAnsi="TH Sarabun New" w:cs="TH Sarabun New"/>
          <w:position w:val="16"/>
          <w:sz w:val="32"/>
          <w:szCs w:val="32"/>
        </w:rPr>
        <w:br/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D239D1" w:rsidRPr="000666DE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D239D1" w:rsidRPr="000666DE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0666DE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439CE6B8" w14:textId="77777777" w:rsidR="00F75D64" w:rsidRPr="000666DE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BC3497" w:rsidRPr="000666DE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0666DE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0666DE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D239D1" w:rsidRPr="000666DE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D239D1" w:rsidRPr="000666DE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0666DE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754BF7C2" w14:textId="77777777" w:rsidR="001A25A8" w:rsidRPr="000666DE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AE60FC" wp14:editId="21CB5F31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CC249" w14:textId="77777777" w:rsidR="00E33402" w:rsidRPr="000666DE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2D66719E" w14:textId="77777777" w:rsidR="007D2FA4" w:rsidRPr="000666DE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0666DE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0666DE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E02F05" w:rsidRPr="000666DE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0666DE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0666DE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4E21810E" w14:textId="77777777" w:rsidR="007D2FA4" w:rsidRPr="000666DE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7660DAF0" w14:textId="77777777" w:rsidR="00981A60" w:rsidRPr="000666DE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0666DE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0666DE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462A" w14:textId="77777777" w:rsidR="00DD7595" w:rsidRDefault="00DD7595" w:rsidP="00485FA7">
      <w:pPr>
        <w:spacing w:after="0" w:line="240" w:lineRule="auto"/>
      </w:pPr>
      <w:r>
        <w:separator/>
      </w:r>
    </w:p>
  </w:endnote>
  <w:endnote w:type="continuationSeparator" w:id="0">
    <w:p w14:paraId="65299348" w14:textId="77777777" w:rsidR="00DD7595" w:rsidRDefault="00DD7595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55FDB31-2284-45BE-9067-2412C56C7568}"/>
    <w:embedBold r:id="rId2" w:fontKey="{63505A3D-1A11-408B-B7D1-C91E6794B3A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6A752C98-AEE5-42C9-B708-C9EED3B00A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AC80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78B56" w14:textId="77777777" w:rsidR="00DD7595" w:rsidRDefault="00DD7595" w:rsidP="00485FA7">
      <w:pPr>
        <w:spacing w:after="0" w:line="240" w:lineRule="auto"/>
      </w:pPr>
      <w:r>
        <w:separator/>
      </w:r>
    </w:p>
  </w:footnote>
  <w:footnote w:type="continuationSeparator" w:id="0">
    <w:p w14:paraId="55D646CF" w14:textId="77777777" w:rsidR="00DD7595" w:rsidRDefault="00DD7595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181F39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BC3497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6172A453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666DE"/>
    <w:rsid w:val="000941FF"/>
    <w:rsid w:val="000A6432"/>
    <w:rsid w:val="000B6134"/>
    <w:rsid w:val="000C7A6E"/>
    <w:rsid w:val="000E086A"/>
    <w:rsid w:val="00102927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6189A"/>
    <w:rsid w:val="00570271"/>
    <w:rsid w:val="00571CF5"/>
    <w:rsid w:val="005731DC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7F46E2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55B64"/>
    <w:rsid w:val="00963405"/>
    <w:rsid w:val="0097332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376D9"/>
    <w:rsid w:val="00B4624C"/>
    <w:rsid w:val="00B54C75"/>
    <w:rsid w:val="00B751BB"/>
    <w:rsid w:val="00B842A3"/>
    <w:rsid w:val="00B84436"/>
    <w:rsid w:val="00B95788"/>
    <w:rsid w:val="00BB6798"/>
    <w:rsid w:val="00BC2D3A"/>
    <w:rsid w:val="00BC3497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3AC4"/>
    <w:rsid w:val="00CB4DF7"/>
    <w:rsid w:val="00CB6862"/>
    <w:rsid w:val="00CC21D2"/>
    <w:rsid w:val="00CE0026"/>
    <w:rsid w:val="00CE12FB"/>
    <w:rsid w:val="00CE423C"/>
    <w:rsid w:val="00D0312C"/>
    <w:rsid w:val="00D05896"/>
    <w:rsid w:val="00D239D1"/>
    <w:rsid w:val="00D27A6F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D7595"/>
    <w:rsid w:val="00DF3DCB"/>
    <w:rsid w:val="00DF61E1"/>
    <w:rsid w:val="00E02F05"/>
    <w:rsid w:val="00E33402"/>
    <w:rsid w:val="00E44D9A"/>
    <w:rsid w:val="00E72187"/>
    <w:rsid w:val="00E74917"/>
    <w:rsid w:val="00E81BCF"/>
    <w:rsid w:val="00E82D80"/>
    <w:rsid w:val="00E853F0"/>
    <w:rsid w:val="00EA438C"/>
    <w:rsid w:val="00EB02C0"/>
    <w:rsid w:val="00EB0F60"/>
    <w:rsid w:val="00EB3003"/>
    <w:rsid w:val="00EB3FB1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6DE47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BA0C-4AA7-456A-B3AF-5672214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4:01:00Z</cp:lastPrinted>
  <dcterms:created xsi:type="dcterms:W3CDTF">2020-04-22T16:43:00Z</dcterms:created>
  <dcterms:modified xsi:type="dcterms:W3CDTF">2021-01-11T10:19:00Z</dcterms:modified>
</cp:coreProperties>
</file>